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084C34" w14:textId="77777777" w:rsidR="0072780F" w:rsidRDefault="0072780F" w:rsidP="0072780F">
      <w:pPr>
        <w:rPr>
          <w:b/>
          <w:bCs/>
        </w:rPr>
      </w:pPr>
      <w:r w:rsidRPr="006651E2">
        <w:rPr>
          <w:b/>
          <w:bCs/>
        </w:rPr>
        <w:t>FORMULARIO PARA APERTURA DE NUEVOS TERRITORIO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8494"/>
      </w:tblGrid>
      <w:tr w:rsidR="006651E2" w14:paraId="7F6F64F8" w14:textId="77777777" w:rsidTr="00FA313C">
        <w:tc>
          <w:tcPr>
            <w:tcW w:w="8494" w:type="dxa"/>
            <w:shd w:val="clear" w:color="auto" w:fill="A5C9EB" w:themeFill="text2" w:themeFillTint="40"/>
          </w:tcPr>
          <w:p w14:paraId="0B2AAE5A" w14:textId="1E0FE628" w:rsidR="006651E2" w:rsidRPr="006651E2" w:rsidRDefault="006651E2" w:rsidP="006651E2">
            <w:pPr>
              <w:pStyle w:val="Prrafodelista"/>
              <w:numPr>
                <w:ilvl w:val="0"/>
                <w:numId w:val="8"/>
              </w:numPr>
              <w:ind w:left="307" w:hanging="307"/>
              <w:rPr>
                <w:b/>
                <w:bCs/>
              </w:rPr>
            </w:pPr>
            <w:r>
              <w:rPr>
                <w:b/>
                <w:bCs/>
              </w:rPr>
              <w:t>DATOS GENERALES</w:t>
            </w:r>
          </w:p>
        </w:tc>
      </w:tr>
    </w:tbl>
    <w:p w14:paraId="5F853BA7" w14:textId="77777777" w:rsidR="0072780F" w:rsidRDefault="0072780F" w:rsidP="00071548">
      <w:pPr>
        <w:pStyle w:val="Prrafodelista"/>
        <w:ind w:left="0"/>
      </w:pPr>
    </w:p>
    <w:p w14:paraId="08668724" w14:textId="284B8D67" w:rsidR="0072780F" w:rsidRDefault="0072780F" w:rsidP="0072780F">
      <w:pPr>
        <w:pStyle w:val="Prrafodelista"/>
        <w:numPr>
          <w:ilvl w:val="1"/>
          <w:numId w:val="4"/>
        </w:numPr>
      </w:pPr>
      <w:r>
        <w:t>Nombre de la entidad coordinadora</w:t>
      </w:r>
    </w:p>
    <w:tbl>
      <w:tblPr>
        <w:tblStyle w:val="Tablaconcuadrcula"/>
        <w:tblW w:w="0" w:type="auto"/>
        <w:tblInd w:w="3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134"/>
      </w:tblGrid>
      <w:tr w:rsidR="0072780F" w14:paraId="751D1950" w14:textId="77777777" w:rsidTr="00FA313C">
        <w:tc>
          <w:tcPr>
            <w:tcW w:w="8494" w:type="dxa"/>
          </w:tcPr>
          <w:p w14:paraId="31070379" w14:textId="77777777" w:rsidR="0072780F" w:rsidRDefault="0072780F" w:rsidP="0072780F">
            <w:pPr>
              <w:pStyle w:val="Prrafodelista"/>
              <w:ind w:left="0"/>
            </w:pPr>
            <w:permStart w:id="1467764910" w:edGrp="everyone"/>
            <w:permEnd w:id="1467764910"/>
          </w:p>
        </w:tc>
      </w:tr>
    </w:tbl>
    <w:p w14:paraId="1C4F2E96" w14:textId="77777777" w:rsidR="0072780F" w:rsidRDefault="0072780F" w:rsidP="0072780F">
      <w:pPr>
        <w:pStyle w:val="Prrafodelista"/>
        <w:ind w:left="360"/>
      </w:pPr>
    </w:p>
    <w:p w14:paraId="0E26D418" w14:textId="608AF320" w:rsidR="0072780F" w:rsidRPr="0072780F" w:rsidRDefault="0072780F" w:rsidP="0072780F">
      <w:pPr>
        <w:pStyle w:val="Prrafodelista"/>
        <w:numPr>
          <w:ilvl w:val="1"/>
          <w:numId w:val="4"/>
        </w:numPr>
      </w:pPr>
      <w:permStart w:id="522127130" w:edGrp="everyone"/>
      <w:permEnd w:id="522127130"/>
      <w:r w:rsidRPr="0072780F">
        <w:t>Nombre de las entidades asociadas</w:t>
      </w:r>
    </w:p>
    <w:p w14:paraId="32FCC0E7" w14:textId="77777777" w:rsidR="0072780F" w:rsidRPr="0072780F" w:rsidRDefault="0072780F" w:rsidP="0072780F">
      <w:pPr>
        <w:pStyle w:val="Prrafodelista"/>
        <w:rPr>
          <w:b/>
          <w:bCs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7506"/>
      </w:tblGrid>
      <w:tr w:rsidR="0072780F" w14:paraId="2DFC8B2C" w14:textId="77777777" w:rsidTr="00FA313C">
        <w:tc>
          <w:tcPr>
            <w:tcW w:w="628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34FEB31D" w14:textId="1B81633E" w:rsidR="0072780F" w:rsidRPr="008D1929" w:rsidRDefault="0072780F" w:rsidP="00FA313C">
            <w:pPr>
              <w:pStyle w:val="Prrafodelista"/>
              <w:ind w:left="0"/>
              <w:jc w:val="center"/>
            </w:pPr>
            <w:r w:rsidRPr="008D1929">
              <w:t>A)</w:t>
            </w:r>
          </w:p>
        </w:tc>
        <w:tc>
          <w:tcPr>
            <w:tcW w:w="75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2A25E5" w14:textId="77777777" w:rsidR="0072780F" w:rsidRPr="00552C4B" w:rsidRDefault="0072780F" w:rsidP="0072780F">
            <w:pPr>
              <w:pStyle w:val="Prrafodelista"/>
              <w:ind w:left="0"/>
            </w:pPr>
            <w:permStart w:id="1488519539" w:edGrp="everyone"/>
            <w:permEnd w:id="1488519539"/>
          </w:p>
        </w:tc>
      </w:tr>
      <w:tr w:rsidR="0072780F" w14:paraId="2A880A23" w14:textId="77777777" w:rsidTr="00FA313C">
        <w:tc>
          <w:tcPr>
            <w:tcW w:w="628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4C73EDAD" w14:textId="31605331" w:rsidR="0072780F" w:rsidRPr="008D1929" w:rsidRDefault="0072780F" w:rsidP="00FA313C">
            <w:pPr>
              <w:pStyle w:val="Prrafodelista"/>
              <w:ind w:left="0"/>
              <w:jc w:val="center"/>
            </w:pPr>
            <w:r w:rsidRPr="008D1929">
              <w:t>B)</w:t>
            </w:r>
          </w:p>
        </w:tc>
        <w:tc>
          <w:tcPr>
            <w:tcW w:w="75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71E5C2" w14:textId="77777777" w:rsidR="0072780F" w:rsidRPr="00552C4B" w:rsidRDefault="0072780F" w:rsidP="0072780F">
            <w:pPr>
              <w:pStyle w:val="Prrafodelista"/>
              <w:ind w:left="0"/>
            </w:pPr>
            <w:permStart w:id="315123759" w:edGrp="everyone"/>
            <w:permEnd w:id="315123759"/>
          </w:p>
        </w:tc>
      </w:tr>
      <w:tr w:rsidR="0072780F" w14:paraId="2B2FE247" w14:textId="77777777" w:rsidTr="00FA313C">
        <w:tc>
          <w:tcPr>
            <w:tcW w:w="628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3FF99F35" w14:textId="3C50C3CA" w:rsidR="0072780F" w:rsidRPr="008D1929" w:rsidRDefault="0072780F" w:rsidP="00FA313C">
            <w:pPr>
              <w:pStyle w:val="Prrafodelista"/>
              <w:ind w:left="0"/>
              <w:jc w:val="center"/>
            </w:pPr>
            <w:r w:rsidRPr="008D1929">
              <w:t>C)</w:t>
            </w:r>
          </w:p>
        </w:tc>
        <w:tc>
          <w:tcPr>
            <w:tcW w:w="75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5D7A76" w14:textId="77777777" w:rsidR="0072780F" w:rsidRPr="00552C4B" w:rsidRDefault="0072780F" w:rsidP="0072780F">
            <w:pPr>
              <w:pStyle w:val="Prrafodelista"/>
              <w:ind w:left="0"/>
            </w:pPr>
            <w:permStart w:id="442185064" w:edGrp="everyone"/>
            <w:permEnd w:id="442185064"/>
          </w:p>
        </w:tc>
      </w:tr>
    </w:tbl>
    <w:p w14:paraId="43B28748" w14:textId="77777777" w:rsidR="0072780F" w:rsidRDefault="0072780F" w:rsidP="0072780F">
      <w:pPr>
        <w:pStyle w:val="Prrafodelista"/>
        <w:ind w:left="360"/>
        <w:rPr>
          <w:b/>
          <w:bCs/>
        </w:rPr>
      </w:pPr>
    </w:p>
    <w:p w14:paraId="2569A19B" w14:textId="016B1A34" w:rsidR="0072780F" w:rsidRPr="006651E2" w:rsidRDefault="0072780F" w:rsidP="0072780F">
      <w:pPr>
        <w:pStyle w:val="Prrafodelista"/>
        <w:numPr>
          <w:ilvl w:val="1"/>
          <w:numId w:val="4"/>
        </w:numPr>
      </w:pPr>
      <w:r w:rsidRPr="006651E2">
        <w:t>Dirección postal sede de la entidad coordinadora</w:t>
      </w:r>
    </w:p>
    <w:tbl>
      <w:tblPr>
        <w:tblStyle w:val="Tablaconcuadrcula"/>
        <w:tblW w:w="0" w:type="auto"/>
        <w:tblInd w:w="3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134"/>
      </w:tblGrid>
      <w:tr w:rsidR="0072780F" w14:paraId="120E08F5" w14:textId="77777777" w:rsidTr="00FA313C">
        <w:tc>
          <w:tcPr>
            <w:tcW w:w="8494" w:type="dxa"/>
          </w:tcPr>
          <w:p w14:paraId="211086BF" w14:textId="77777777" w:rsidR="0072780F" w:rsidRPr="00552C4B" w:rsidRDefault="0072780F" w:rsidP="0072780F">
            <w:pPr>
              <w:pStyle w:val="Prrafodelista"/>
              <w:ind w:left="0"/>
            </w:pPr>
            <w:permStart w:id="1422999598" w:edGrp="everyone"/>
            <w:permEnd w:id="1422999598"/>
          </w:p>
        </w:tc>
      </w:tr>
    </w:tbl>
    <w:p w14:paraId="108D2335" w14:textId="77777777" w:rsidR="0072780F" w:rsidRDefault="0072780F" w:rsidP="0072780F">
      <w:pPr>
        <w:pStyle w:val="Prrafodelista"/>
        <w:ind w:left="360"/>
        <w:rPr>
          <w:b/>
          <w:bCs/>
        </w:rPr>
      </w:pPr>
    </w:p>
    <w:p w14:paraId="31C1B248" w14:textId="421380BF" w:rsidR="0072780F" w:rsidRPr="006651E2" w:rsidRDefault="0072780F" w:rsidP="0072780F">
      <w:pPr>
        <w:pStyle w:val="Prrafodelista"/>
        <w:numPr>
          <w:ilvl w:val="1"/>
          <w:numId w:val="4"/>
        </w:numPr>
      </w:pPr>
      <w:r w:rsidRPr="006651E2">
        <w:t>Presupuesto anual de la entidad coordinadora (2023)</w:t>
      </w:r>
    </w:p>
    <w:tbl>
      <w:tblPr>
        <w:tblStyle w:val="Tablaconcuadrcula"/>
        <w:tblW w:w="0" w:type="auto"/>
        <w:tblInd w:w="3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134"/>
      </w:tblGrid>
      <w:tr w:rsidR="0072780F" w14:paraId="232924FF" w14:textId="77777777" w:rsidTr="00FA313C">
        <w:tc>
          <w:tcPr>
            <w:tcW w:w="8494" w:type="dxa"/>
          </w:tcPr>
          <w:p w14:paraId="7026FF9D" w14:textId="77777777" w:rsidR="0072780F" w:rsidRPr="00552C4B" w:rsidRDefault="0072780F" w:rsidP="0072780F">
            <w:pPr>
              <w:pStyle w:val="Prrafodelista"/>
              <w:ind w:left="0"/>
            </w:pPr>
            <w:permStart w:id="1366233877" w:edGrp="everyone"/>
            <w:permEnd w:id="1366233877"/>
          </w:p>
        </w:tc>
      </w:tr>
    </w:tbl>
    <w:p w14:paraId="462C9BEC" w14:textId="77777777" w:rsidR="0072780F" w:rsidRDefault="0072780F" w:rsidP="0072780F">
      <w:pPr>
        <w:rPr>
          <w:b/>
          <w:bCs/>
        </w:rPr>
      </w:pPr>
    </w:p>
    <w:p w14:paraId="2981E37E" w14:textId="44DBA6F6" w:rsidR="0072780F" w:rsidRPr="006651E2" w:rsidRDefault="0072780F" w:rsidP="0072780F">
      <w:pPr>
        <w:pStyle w:val="Prrafodelista"/>
        <w:numPr>
          <w:ilvl w:val="1"/>
          <w:numId w:val="4"/>
        </w:numPr>
      </w:pPr>
      <w:r w:rsidRPr="006651E2">
        <w:t>Página web de la entidad coordinadora</w:t>
      </w:r>
    </w:p>
    <w:tbl>
      <w:tblPr>
        <w:tblStyle w:val="Tablaconcuadrcula"/>
        <w:tblW w:w="0" w:type="auto"/>
        <w:tblInd w:w="3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134"/>
      </w:tblGrid>
      <w:tr w:rsidR="0072780F" w14:paraId="4F178760" w14:textId="77777777" w:rsidTr="00FA313C">
        <w:tc>
          <w:tcPr>
            <w:tcW w:w="8494" w:type="dxa"/>
          </w:tcPr>
          <w:p w14:paraId="279D0D64" w14:textId="77777777" w:rsidR="0072780F" w:rsidRPr="00552C4B" w:rsidRDefault="0072780F" w:rsidP="0072780F">
            <w:pPr>
              <w:pStyle w:val="Prrafodelista"/>
              <w:ind w:left="0"/>
            </w:pPr>
            <w:permStart w:id="2142133497" w:edGrp="everyone"/>
            <w:permEnd w:id="2142133497"/>
          </w:p>
        </w:tc>
      </w:tr>
    </w:tbl>
    <w:p w14:paraId="7F901042" w14:textId="77777777" w:rsidR="0072780F" w:rsidRDefault="0072780F" w:rsidP="0072780F">
      <w:pPr>
        <w:pStyle w:val="Prrafodelista"/>
        <w:ind w:left="360"/>
        <w:rPr>
          <w:b/>
          <w:bCs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8494"/>
      </w:tblGrid>
      <w:tr w:rsidR="006651E2" w14:paraId="17125DC4" w14:textId="77777777" w:rsidTr="00FA313C">
        <w:tc>
          <w:tcPr>
            <w:tcW w:w="8494" w:type="dxa"/>
            <w:shd w:val="clear" w:color="auto" w:fill="A5C9EB" w:themeFill="text2" w:themeFillTint="40"/>
          </w:tcPr>
          <w:p w14:paraId="225AF915" w14:textId="4D2D0DD3" w:rsidR="006651E2" w:rsidRPr="006651E2" w:rsidRDefault="006651E2" w:rsidP="006651E2">
            <w:pPr>
              <w:pStyle w:val="Prrafodelista"/>
              <w:numPr>
                <w:ilvl w:val="0"/>
                <w:numId w:val="8"/>
              </w:numPr>
              <w:ind w:left="307" w:hanging="307"/>
              <w:rPr>
                <w:b/>
                <w:bCs/>
              </w:rPr>
            </w:pPr>
            <w:r>
              <w:rPr>
                <w:b/>
                <w:bCs/>
              </w:rPr>
              <w:t>ENTIDAD</w:t>
            </w:r>
          </w:p>
        </w:tc>
      </w:tr>
    </w:tbl>
    <w:p w14:paraId="5EB9D7A3" w14:textId="77777777" w:rsidR="006651E2" w:rsidRDefault="006651E2" w:rsidP="006651E2">
      <w:pPr>
        <w:rPr>
          <w:b/>
          <w:bCs/>
        </w:rPr>
      </w:pPr>
    </w:p>
    <w:p w14:paraId="2DB01E64" w14:textId="48D55979" w:rsidR="006651E2" w:rsidRDefault="006651E2" w:rsidP="00BD2231">
      <w:pPr>
        <w:pStyle w:val="Prrafodelista"/>
        <w:numPr>
          <w:ilvl w:val="1"/>
          <w:numId w:val="8"/>
        </w:numPr>
        <w:ind w:left="426" w:hanging="426"/>
      </w:pPr>
      <w:r w:rsidRPr="006651E2">
        <w:t>Finalidad de la entidad (misión, visión y valores)</w:t>
      </w:r>
    </w:p>
    <w:tbl>
      <w:tblPr>
        <w:tblStyle w:val="Tablaconcuadrcula"/>
        <w:tblW w:w="0" w:type="auto"/>
        <w:tblInd w:w="42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068"/>
      </w:tblGrid>
      <w:tr w:rsidR="00BD2231" w14:paraId="1454CE07" w14:textId="77777777" w:rsidTr="00FA313C">
        <w:tc>
          <w:tcPr>
            <w:tcW w:w="8494" w:type="dxa"/>
          </w:tcPr>
          <w:p w14:paraId="2D0AD9DD" w14:textId="77777777" w:rsidR="00BD2231" w:rsidRDefault="00BD2231" w:rsidP="00BD2231">
            <w:permStart w:id="1113349341" w:edGrp="everyone"/>
            <w:permEnd w:id="1113349341"/>
          </w:p>
        </w:tc>
      </w:tr>
    </w:tbl>
    <w:p w14:paraId="0E11A3C3" w14:textId="77777777" w:rsidR="006651E2" w:rsidRDefault="006651E2" w:rsidP="00BD2231">
      <w:pPr>
        <w:ind w:left="426" w:hanging="426"/>
      </w:pPr>
    </w:p>
    <w:p w14:paraId="47397783" w14:textId="1D6910DA" w:rsidR="00BD2231" w:rsidRDefault="006651E2" w:rsidP="00BD2231">
      <w:pPr>
        <w:pStyle w:val="Prrafodelista"/>
        <w:numPr>
          <w:ilvl w:val="1"/>
          <w:numId w:val="8"/>
        </w:numPr>
        <w:ind w:left="426" w:hanging="426"/>
      </w:pPr>
      <w:r w:rsidRPr="006651E2">
        <w:t>Experiencia de la entidad coordinadora en el ámbito de actuación de CaixaProinfancia: en infancia y familia, en proyectos socioeducativos, …</w:t>
      </w:r>
    </w:p>
    <w:tbl>
      <w:tblPr>
        <w:tblStyle w:val="Tablaconcuadrcula"/>
        <w:tblW w:w="0" w:type="auto"/>
        <w:tblInd w:w="42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068"/>
      </w:tblGrid>
      <w:tr w:rsidR="00BD2231" w14:paraId="790DA346" w14:textId="77777777" w:rsidTr="00FA313C">
        <w:tc>
          <w:tcPr>
            <w:tcW w:w="8494" w:type="dxa"/>
          </w:tcPr>
          <w:p w14:paraId="15264ABB" w14:textId="77777777" w:rsidR="00BD2231" w:rsidRDefault="00BD2231" w:rsidP="00BD2231">
            <w:pPr>
              <w:pStyle w:val="Prrafodelista"/>
              <w:ind w:left="0"/>
            </w:pPr>
            <w:permStart w:id="1602123365" w:edGrp="everyone"/>
            <w:permEnd w:id="1602123365"/>
          </w:p>
        </w:tc>
      </w:tr>
    </w:tbl>
    <w:p w14:paraId="56D8CD6F" w14:textId="77777777" w:rsidR="006651E2" w:rsidRDefault="006651E2" w:rsidP="00BD2231"/>
    <w:p w14:paraId="539D77B6" w14:textId="5393FAD2" w:rsidR="00BD2231" w:rsidRDefault="006651E2" w:rsidP="00BD2231">
      <w:pPr>
        <w:pStyle w:val="Prrafodelista"/>
        <w:numPr>
          <w:ilvl w:val="1"/>
          <w:numId w:val="8"/>
        </w:numPr>
        <w:ind w:left="426" w:hanging="426"/>
      </w:pPr>
      <w:r w:rsidRPr="006651E2">
        <w:t>Experiencia de la entidad coordinadora en el ámbito de la acción social</w:t>
      </w:r>
    </w:p>
    <w:tbl>
      <w:tblPr>
        <w:tblStyle w:val="Tablaconcuadrcula"/>
        <w:tblW w:w="0" w:type="auto"/>
        <w:tblInd w:w="42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068"/>
      </w:tblGrid>
      <w:tr w:rsidR="00BD2231" w14:paraId="60B82E72" w14:textId="77777777" w:rsidTr="00FA313C">
        <w:tc>
          <w:tcPr>
            <w:tcW w:w="8494" w:type="dxa"/>
          </w:tcPr>
          <w:p w14:paraId="416BD431" w14:textId="77777777" w:rsidR="00BD2231" w:rsidRDefault="00BD2231" w:rsidP="00BD2231">
            <w:permStart w:id="173615319" w:edGrp="everyone"/>
            <w:permEnd w:id="173615319"/>
          </w:p>
        </w:tc>
      </w:tr>
    </w:tbl>
    <w:p w14:paraId="7BFFD449" w14:textId="77777777" w:rsidR="006651E2" w:rsidRDefault="006651E2" w:rsidP="00BD2231">
      <w:pPr>
        <w:ind w:left="426" w:hanging="426"/>
      </w:pPr>
    </w:p>
    <w:p w14:paraId="38BB308F" w14:textId="00F9F7A4" w:rsidR="00BD2231" w:rsidRDefault="006651E2" w:rsidP="00BD2231">
      <w:pPr>
        <w:pStyle w:val="Prrafodelista"/>
        <w:numPr>
          <w:ilvl w:val="1"/>
          <w:numId w:val="8"/>
        </w:numPr>
        <w:ind w:left="426" w:hanging="426"/>
      </w:pPr>
      <w:r w:rsidRPr="006651E2">
        <w:t>Experiencia de la entidad coordinadora en el territorio objeto de esta convocatoria (territorio de actuación)</w:t>
      </w:r>
    </w:p>
    <w:tbl>
      <w:tblPr>
        <w:tblStyle w:val="Tablaconcuadrcula"/>
        <w:tblW w:w="0" w:type="auto"/>
        <w:tblInd w:w="42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068"/>
      </w:tblGrid>
      <w:tr w:rsidR="00BD2231" w14:paraId="04C16926" w14:textId="77777777" w:rsidTr="00FA313C">
        <w:tc>
          <w:tcPr>
            <w:tcW w:w="8494" w:type="dxa"/>
          </w:tcPr>
          <w:p w14:paraId="24FC792D" w14:textId="77777777" w:rsidR="00BD2231" w:rsidRDefault="00BD2231" w:rsidP="00BD2231">
            <w:pPr>
              <w:pStyle w:val="Prrafodelista"/>
              <w:ind w:left="0"/>
            </w:pPr>
            <w:permStart w:id="724707341" w:edGrp="everyone"/>
            <w:permEnd w:id="724707341"/>
          </w:p>
        </w:tc>
      </w:tr>
    </w:tbl>
    <w:p w14:paraId="7E79D3D1" w14:textId="77777777" w:rsidR="006651E2" w:rsidRDefault="006651E2" w:rsidP="00BD2231">
      <w:pPr>
        <w:pStyle w:val="Prrafodelista"/>
        <w:ind w:left="426" w:hanging="426"/>
      </w:pPr>
    </w:p>
    <w:p w14:paraId="77909271" w14:textId="77777777" w:rsidR="00BD2231" w:rsidRDefault="00BD2231" w:rsidP="00BD2231">
      <w:pPr>
        <w:pStyle w:val="Prrafodelista"/>
        <w:ind w:left="426" w:hanging="426"/>
      </w:pPr>
    </w:p>
    <w:p w14:paraId="67A29E52" w14:textId="08EBABA7" w:rsidR="006651E2" w:rsidRDefault="006651E2" w:rsidP="00BD2231">
      <w:pPr>
        <w:pStyle w:val="Prrafodelista"/>
        <w:numPr>
          <w:ilvl w:val="1"/>
          <w:numId w:val="8"/>
        </w:numPr>
        <w:ind w:left="426" w:hanging="426"/>
      </w:pPr>
      <w:r w:rsidRPr="006651E2">
        <w:t>Experiencia de la entidad coordinadora en el trabajo en red en el territorio de actuación: educación, salud, servicios sociales, otras entidades sociales,…</w:t>
      </w:r>
    </w:p>
    <w:tbl>
      <w:tblPr>
        <w:tblStyle w:val="Tablaconcuadrcula"/>
        <w:tblW w:w="0" w:type="auto"/>
        <w:tblInd w:w="42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068"/>
      </w:tblGrid>
      <w:tr w:rsidR="00BD2231" w14:paraId="7771DAF0" w14:textId="77777777" w:rsidTr="00FA313C">
        <w:tc>
          <w:tcPr>
            <w:tcW w:w="8494" w:type="dxa"/>
          </w:tcPr>
          <w:p w14:paraId="4AFA17DA" w14:textId="77777777" w:rsidR="00BD2231" w:rsidRDefault="00BD2231" w:rsidP="00BD2231">
            <w:pPr>
              <w:pStyle w:val="Prrafodelista"/>
              <w:ind w:left="0"/>
            </w:pPr>
            <w:permStart w:id="23487647" w:edGrp="everyone"/>
            <w:permEnd w:id="23487647"/>
          </w:p>
        </w:tc>
      </w:tr>
    </w:tbl>
    <w:p w14:paraId="59C23D73" w14:textId="77777777" w:rsidR="006651E2" w:rsidRDefault="006651E2" w:rsidP="00BD2231">
      <w:pPr>
        <w:pStyle w:val="Prrafodelista"/>
        <w:ind w:left="426" w:hanging="426"/>
      </w:pPr>
    </w:p>
    <w:p w14:paraId="611D5FD0" w14:textId="77777777" w:rsidR="006651E2" w:rsidRDefault="006651E2" w:rsidP="00BD2231">
      <w:pPr>
        <w:ind w:left="426" w:hanging="426"/>
      </w:pPr>
    </w:p>
    <w:p w14:paraId="38C588DA" w14:textId="7B7509CC" w:rsidR="006651E2" w:rsidRDefault="006651E2" w:rsidP="00BD2231">
      <w:pPr>
        <w:pStyle w:val="Prrafodelista"/>
        <w:numPr>
          <w:ilvl w:val="1"/>
          <w:numId w:val="8"/>
        </w:numPr>
        <w:ind w:left="426" w:hanging="426"/>
      </w:pPr>
      <w:r w:rsidRPr="006651E2">
        <w:lastRenderedPageBreak/>
        <w:t>Explicación de la relación existente con los Servicios Sociales del territorio de actuación</w:t>
      </w:r>
    </w:p>
    <w:tbl>
      <w:tblPr>
        <w:tblStyle w:val="Tablaconcuadrcula"/>
        <w:tblW w:w="0" w:type="auto"/>
        <w:tblInd w:w="42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068"/>
      </w:tblGrid>
      <w:tr w:rsidR="00BD2231" w14:paraId="6644F3AE" w14:textId="77777777" w:rsidTr="00FA313C">
        <w:tc>
          <w:tcPr>
            <w:tcW w:w="8494" w:type="dxa"/>
          </w:tcPr>
          <w:p w14:paraId="74832590" w14:textId="77777777" w:rsidR="00BD2231" w:rsidRDefault="00BD2231" w:rsidP="00BD2231">
            <w:permStart w:id="374491160" w:edGrp="everyone"/>
            <w:permEnd w:id="374491160"/>
          </w:p>
        </w:tc>
      </w:tr>
    </w:tbl>
    <w:p w14:paraId="6E18FDE9" w14:textId="77777777" w:rsidR="006651E2" w:rsidRDefault="006651E2" w:rsidP="00BD2231">
      <w:pPr>
        <w:ind w:left="426" w:hanging="426"/>
      </w:pPr>
    </w:p>
    <w:p w14:paraId="5A379D8D" w14:textId="0AA47742" w:rsidR="006651E2" w:rsidRDefault="006651E2" w:rsidP="00BD2231">
      <w:pPr>
        <w:pStyle w:val="Prrafodelista"/>
        <w:numPr>
          <w:ilvl w:val="1"/>
          <w:numId w:val="8"/>
        </w:numPr>
        <w:ind w:left="426" w:hanging="426"/>
      </w:pPr>
      <w:r w:rsidRPr="006651E2">
        <w:t>Expertís de cada una de las entidades referente y prestadoras en el servicio que desarrollará</w:t>
      </w:r>
    </w:p>
    <w:tbl>
      <w:tblPr>
        <w:tblStyle w:val="Tablaconcuadrcula"/>
        <w:tblW w:w="0" w:type="auto"/>
        <w:tblInd w:w="42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068"/>
      </w:tblGrid>
      <w:tr w:rsidR="00BD2231" w14:paraId="5358AC90" w14:textId="77777777" w:rsidTr="00FA313C">
        <w:tc>
          <w:tcPr>
            <w:tcW w:w="8494" w:type="dxa"/>
          </w:tcPr>
          <w:p w14:paraId="4CC24187" w14:textId="77777777" w:rsidR="00BD2231" w:rsidRDefault="00BD2231" w:rsidP="00BD2231">
            <w:pPr>
              <w:pStyle w:val="Prrafodelista"/>
              <w:ind w:left="0"/>
            </w:pPr>
            <w:permStart w:id="1758425871" w:edGrp="everyone"/>
            <w:permEnd w:id="1758425871"/>
          </w:p>
        </w:tc>
      </w:tr>
    </w:tbl>
    <w:p w14:paraId="680ABFCB" w14:textId="77777777" w:rsidR="006651E2" w:rsidRDefault="006651E2" w:rsidP="00BD2231"/>
    <w:p w14:paraId="1689746D" w14:textId="5FE47137" w:rsidR="006651E2" w:rsidRDefault="00BD2231" w:rsidP="00BD2231">
      <w:pPr>
        <w:pStyle w:val="Prrafodelista"/>
        <w:numPr>
          <w:ilvl w:val="1"/>
          <w:numId w:val="8"/>
        </w:numPr>
        <w:ind w:left="426" w:hanging="426"/>
      </w:pPr>
      <w:r w:rsidRPr="00BD2231">
        <w:t xml:space="preserve">Dimensionamiento de la red (entidades y servicios) en base a un </w:t>
      </w:r>
      <w:r w:rsidR="002C7402" w:rsidRPr="00BD2231">
        <w:t>volumen</w:t>
      </w:r>
      <w:r w:rsidRPr="00BD2231">
        <w:t xml:space="preserve"> de atención de 50 familias</w:t>
      </w:r>
    </w:p>
    <w:tbl>
      <w:tblPr>
        <w:tblStyle w:val="Tablaconcuadrcula"/>
        <w:tblW w:w="0" w:type="auto"/>
        <w:tblInd w:w="42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068"/>
      </w:tblGrid>
      <w:tr w:rsidR="00BD2231" w14:paraId="6A7A264E" w14:textId="77777777" w:rsidTr="00FA313C">
        <w:tc>
          <w:tcPr>
            <w:tcW w:w="8494" w:type="dxa"/>
          </w:tcPr>
          <w:p w14:paraId="6373BF2E" w14:textId="77777777" w:rsidR="00BD2231" w:rsidRDefault="00BD2231" w:rsidP="00BD2231">
            <w:permStart w:id="575343763" w:edGrp="everyone"/>
            <w:permEnd w:id="575343763"/>
          </w:p>
        </w:tc>
      </w:tr>
    </w:tbl>
    <w:p w14:paraId="4B74C143" w14:textId="77777777" w:rsidR="006651E2" w:rsidRDefault="006651E2" w:rsidP="00BD2231">
      <w:pPr>
        <w:ind w:left="426" w:hanging="426"/>
      </w:pPr>
    </w:p>
    <w:p w14:paraId="3E28FD0A" w14:textId="01CED984" w:rsidR="006651E2" w:rsidRDefault="00BD2231" w:rsidP="00BD2231">
      <w:pPr>
        <w:pStyle w:val="Prrafodelista"/>
        <w:numPr>
          <w:ilvl w:val="1"/>
          <w:numId w:val="8"/>
        </w:numPr>
        <w:ind w:left="426" w:hanging="426"/>
      </w:pPr>
      <w:r w:rsidRPr="00BD2231">
        <w:t>Proyectos y/o actividades que desarrolla actualmente la entidad coordinadora en el territorio de actuación</w:t>
      </w:r>
    </w:p>
    <w:tbl>
      <w:tblPr>
        <w:tblStyle w:val="Tablaconcuadrcula"/>
        <w:tblW w:w="0" w:type="auto"/>
        <w:tblInd w:w="42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068"/>
      </w:tblGrid>
      <w:tr w:rsidR="00BD2231" w14:paraId="37F184A7" w14:textId="77777777" w:rsidTr="00FA313C">
        <w:tc>
          <w:tcPr>
            <w:tcW w:w="8494" w:type="dxa"/>
          </w:tcPr>
          <w:p w14:paraId="1C6709D9" w14:textId="77777777" w:rsidR="00BD2231" w:rsidRDefault="00BD2231" w:rsidP="00BD2231">
            <w:pPr>
              <w:pStyle w:val="Prrafodelista"/>
              <w:ind w:left="0"/>
            </w:pPr>
            <w:permStart w:id="1008747602" w:edGrp="everyone"/>
            <w:permEnd w:id="1008747602"/>
          </w:p>
        </w:tc>
      </w:tr>
    </w:tbl>
    <w:p w14:paraId="0DFAA07F" w14:textId="77777777" w:rsidR="006651E2" w:rsidRDefault="006651E2" w:rsidP="00BD2231">
      <w:pPr>
        <w:pStyle w:val="Prrafodelista"/>
        <w:ind w:left="426" w:hanging="426"/>
      </w:pPr>
    </w:p>
    <w:p w14:paraId="59C3B8E0" w14:textId="59C42D11" w:rsidR="006651E2" w:rsidRDefault="00BD2231" w:rsidP="00BD2231">
      <w:pPr>
        <w:pStyle w:val="Prrafodelista"/>
        <w:numPr>
          <w:ilvl w:val="1"/>
          <w:numId w:val="8"/>
        </w:numPr>
        <w:ind w:left="426" w:hanging="426"/>
      </w:pPr>
      <w:r w:rsidRPr="00BD2231">
        <w:t>Colectivos a los que atiende actualmente la entidad</w:t>
      </w:r>
    </w:p>
    <w:tbl>
      <w:tblPr>
        <w:tblStyle w:val="Tablaconcuadrcula"/>
        <w:tblW w:w="0" w:type="auto"/>
        <w:tblInd w:w="42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068"/>
      </w:tblGrid>
      <w:tr w:rsidR="00BD2231" w14:paraId="6A95DCA2" w14:textId="77777777" w:rsidTr="00FA313C">
        <w:tc>
          <w:tcPr>
            <w:tcW w:w="8494" w:type="dxa"/>
          </w:tcPr>
          <w:p w14:paraId="62D0428C" w14:textId="77777777" w:rsidR="00BD2231" w:rsidRDefault="00BD2231" w:rsidP="00BD2231">
            <w:permStart w:id="2113488670" w:edGrp="everyone"/>
            <w:permEnd w:id="2113488670"/>
          </w:p>
        </w:tc>
      </w:tr>
    </w:tbl>
    <w:p w14:paraId="1E89D915" w14:textId="77777777" w:rsidR="006651E2" w:rsidRDefault="006651E2" w:rsidP="00BD2231">
      <w:pPr>
        <w:ind w:left="426" w:hanging="426"/>
      </w:pPr>
    </w:p>
    <w:p w14:paraId="1E9EF062" w14:textId="0D8587AB" w:rsidR="00BD2231" w:rsidRDefault="00BD2231" w:rsidP="00BD2231">
      <w:pPr>
        <w:pStyle w:val="Prrafodelista"/>
        <w:numPr>
          <w:ilvl w:val="1"/>
          <w:numId w:val="8"/>
        </w:numPr>
        <w:ind w:left="426" w:hanging="426"/>
      </w:pPr>
      <w:r w:rsidRPr="00BD2231">
        <w:t>Número de profesionales contratados actualmente por la entidad y departamentos existentes</w:t>
      </w:r>
    </w:p>
    <w:tbl>
      <w:tblPr>
        <w:tblStyle w:val="Tablaconcuadrcula"/>
        <w:tblW w:w="0" w:type="auto"/>
        <w:tblInd w:w="42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068"/>
      </w:tblGrid>
      <w:tr w:rsidR="00BD2231" w14:paraId="5254E300" w14:textId="77777777" w:rsidTr="00FA313C">
        <w:tc>
          <w:tcPr>
            <w:tcW w:w="8494" w:type="dxa"/>
          </w:tcPr>
          <w:p w14:paraId="6877ADD6" w14:textId="77777777" w:rsidR="00BD2231" w:rsidRDefault="00BD2231" w:rsidP="00BD2231">
            <w:pPr>
              <w:pStyle w:val="Prrafodelista"/>
              <w:ind w:left="0"/>
            </w:pPr>
            <w:permStart w:id="1600522349" w:edGrp="everyone"/>
            <w:permEnd w:id="1600522349"/>
          </w:p>
        </w:tc>
      </w:tr>
    </w:tbl>
    <w:p w14:paraId="58DD1F5C" w14:textId="77777777" w:rsidR="00BD2231" w:rsidRDefault="00BD2231" w:rsidP="00BD2231"/>
    <w:p w14:paraId="384D7D61" w14:textId="75597616" w:rsidR="00BD2231" w:rsidRDefault="00BD2231" w:rsidP="00BD2231">
      <w:pPr>
        <w:ind w:left="426" w:hanging="426"/>
      </w:pPr>
      <w:r>
        <w:t>2.12 ¿</w:t>
      </w:r>
      <w:r w:rsidRPr="00BD2231">
        <w:t>Cómo se integraría el equipo de CaixaProinfancia en la estructura y organigrama de la entidad</w:t>
      </w:r>
      <w:r>
        <w:t>?</w:t>
      </w:r>
    </w:p>
    <w:tbl>
      <w:tblPr>
        <w:tblStyle w:val="Tablaconcuadrcula"/>
        <w:tblW w:w="0" w:type="auto"/>
        <w:tblInd w:w="42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068"/>
      </w:tblGrid>
      <w:tr w:rsidR="00BD2231" w14:paraId="1A801E7E" w14:textId="77777777" w:rsidTr="00FA313C">
        <w:tc>
          <w:tcPr>
            <w:tcW w:w="8494" w:type="dxa"/>
          </w:tcPr>
          <w:p w14:paraId="7235F18A" w14:textId="77777777" w:rsidR="00BD2231" w:rsidRDefault="00BD2231" w:rsidP="00BD2231">
            <w:permStart w:id="1264584685" w:edGrp="everyone"/>
            <w:permEnd w:id="1264584685"/>
          </w:p>
        </w:tc>
      </w:tr>
    </w:tbl>
    <w:p w14:paraId="24D68E00" w14:textId="77777777" w:rsidR="00BD2231" w:rsidRDefault="00BD2231" w:rsidP="00BD2231">
      <w:pPr>
        <w:ind w:left="426" w:hanging="426"/>
      </w:pPr>
    </w:p>
    <w:p w14:paraId="28D6B730" w14:textId="77777777" w:rsidR="00914880" w:rsidRDefault="00914880" w:rsidP="00914880">
      <w:pPr>
        <w:pStyle w:val="Prrafodelista"/>
        <w:ind w:left="360"/>
        <w:rPr>
          <w:b/>
          <w:bCs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8494"/>
      </w:tblGrid>
      <w:tr w:rsidR="00914880" w14:paraId="07D4F8F0" w14:textId="77777777" w:rsidTr="00DB453C">
        <w:tc>
          <w:tcPr>
            <w:tcW w:w="8494" w:type="dxa"/>
            <w:shd w:val="clear" w:color="auto" w:fill="A5C9EB" w:themeFill="text2" w:themeFillTint="40"/>
          </w:tcPr>
          <w:p w14:paraId="503E79D6" w14:textId="61B8AD94" w:rsidR="00914880" w:rsidRPr="006651E2" w:rsidRDefault="00914880" w:rsidP="00914880">
            <w:pPr>
              <w:pStyle w:val="Prrafodelista"/>
              <w:numPr>
                <w:ilvl w:val="0"/>
                <w:numId w:val="8"/>
              </w:numPr>
              <w:ind w:left="307" w:hanging="307"/>
              <w:rPr>
                <w:b/>
                <w:bCs/>
              </w:rPr>
            </w:pPr>
            <w:r w:rsidRPr="00914880">
              <w:rPr>
                <w:b/>
                <w:bCs/>
              </w:rPr>
              <w:t>PROPUESTA DE IMPLEMENTACIÓN DE CAIXAPROINFANCIA</w:t>
            </w:r>
          </w:p>
        </w:tc>
      </w:tr>
    </w:tbl>
    <w:p w14:paraId="53C65F0B" w14:textId="77777777" w:rsidR="00914880" w:rsidRDefault="00914880" w:rsidP="00914880"/>
    <w:p w14:paraId="7C38FB7D" w14:textId="61EFF994" w:rsidR="00914880" w:rsidRDefault="00914880" w:rsidP="00914880">
      <w:pPr>
        <w:ind w:left="426" w:hanging="426"/>
      </w:pPr>
      <w:r>
        <w:t>3.1</w:t>
      </w:r>
      <w:r>
        <w:t xml:space="preserve"> </w:t>
      </w:r>
      <w:r w:rsidRPr="00914880">
        <w:t>Descripción socioeconómica y de las necesidades del territorio de actuación</w:t>
      </w:r>
    </w:p>
    <w:tbl>
      <w:tblPr>
        <w:tblStyle w:val="Tablaconcuadrcula"/>
        <w:tblW w:w="0" w:type="auto"/>
        <w:tblInd w:w="42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068"/>
      </w:tblGrid>
      <w:tr w:rsidR="00914880" w14:paraId="0A653B9E" w14:textId="77777777" w:rsidTr="00DB453C">
        <w:tc>
          <w:tcPr>
            <w:tcW w:w="8494" w:type="dxa"/>
          </w:tcPr>
          <w:p w14:paraId="3114EA17" w14:textId="77777777" w:rsidR="00914880" w:rsidRDefault="00914880" w:rsidP="00DB453C">
            <w:permStart w:id="1661610132" w:edGrp="everyone"/>
            <w:permEnd w:id="1661610132"/>
          </w:p>
        </w:tc>
      </w:tr>
    </w:tbl>
    <w:p w14:paraId="6EA4A2DE" w14:textId="77777777" w:rsidR="00914880" w:rsidRDefault="00914880" w:rsidP="00914880"/>
    <w:p w14:paraId="3D091B41" w14:textId="372B4D3A" w:rsidR="00914880" w:rsidRDefault="00914880" w:rsidP="00914880">
      <w:pPr>
        <w:ind w:left="426" w:hanging="426"/>
      </w:pPr>
      <w:r>
        <w:t>3.</w:t>
      </w:r>
      <w:r>
        <w:t>2</w:t>
      </w:r>
      <w:r>
        <w:t xml:space="preserve"> </w:t>
      </w:r>
      <w:r w:rsidRPr="00914880">
        <w:t>Descripción de los recursos existentes del territorio de actuación: sociales, educativos, mesas de coordinación, …</w:t>
      </w:r>
    </w:p>
    <w:tbl>
      <w:tblPr>
        <w:tblStyle w:val="Tablaconcuadrcula"/>
        <w:tblW w:w="0" w:type="auto"/>
        <w:tblInd w:w="42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068"/>
      </w:tblGrid>
      <w:tr w:rsidR="00914880" w14:paraId="1739BD29" w14:textId="77777777" w:rsidTr="00914880">
        <w:tc>
          <w:tcPr>
            <w:tcW w:w="8068" w:type="dxa"/>
          </w:tcPr>
          <w:p w14:paraId="21676927" w14:textId="77777777" w:rsidR="00914880" w:rsidRDefault="00914880" w:rsidP="00DB453C">
            <w:permStart w:id="1803551836" w:edGrp="everyone"/>
            <w:permEnd w:id="1803551836"/>
          </w:p>
        </w:tc>
      </w:tr>
    </w:tbl>
    <w:p w14:paraId="620C6354" w14:textId="77777777" w:rsidR="00914880" w:rsidRDefault="00914880" w:rsidP="00914880"/>
    <w:p w14:paraId="1F3BF57E" w14:textId="77777777" w:rsidR="0092635E" w:rsidRDefault="0092635E">
      <w:r>
        <w:br w:type="page"/>
      </w:r>
    </w:p>
    <w:p w14:paraId="104B76F1" w14:textId="532A779F" w:rsidR="00914880" w:rsidRDefault="00914880" w:rsidP="00914880">
      <w:pPr>
        <w:ind w:left="426" w:hanging="426"/>
      </w:pPr>
      <w:r>
        <w:lastRenderedPageBreak/>
        <w:t>3.</w:t>
      </w:r>
      <w:r>
        <w:t>3</w:t>
      </w:r>
      <w:r>
        <w:t xml:space="preserve"> </w:t>
      </w:r>
      <w:r w:rsidRPr="00914880">
        <w:t xml:space="preserve">Con qué entidades se conformaría la red de </w:t>
      </w:r>
      <w:proofErr w:type="spellStart"/>
      <w:r w:rsidRPr="00914880">
        <w:t>CaixaProinfancia</w:t>
      </w:r>
      <w:proofErr w:type="spellEnd"/>
      <w:r w:rsidRPr="00914880">
        <w:t xml:space="preserve"> en el </w:t>
      </w:r>
      <w:r w:rsidRPr="00914880">
        <w:t>territorio</w:t>
      </w:r>
      <w:r w:rsidRPr="00914880">
        <w:t xml:space="preserve"> de actuación, y qué funciones haría cada una de ellas (teniendo en cuenta que se plantea un volumen de unas 50 familias)</w:t>
      </w:r>
    </w:p>
    <w:tbl>
      <w:tblPr>
        <w:tblStyle w:val="Tablaconcuadrcula"/>
        <w:tblW w:w="0" w:type="auto"/>
        <w:tblInd w:w="42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068"/>
      </w:tblGrid>
      <w:tr w:rsidR="00914880" w14:paraId="4971EB95" w14:textId="77777777" w:rsidTr="00DB453C">
        <w:tc>
          <w:tcPr>
            <w:tcW w:w="8494" w:type="dxa"/>
          </w:tcPr>
          <w:p w14:paraId="3A1EC4D5" w14:textId="77777777" w:rsidR="00914880" w:rsidRDefault="00914880" w:rsidP="00DB453C">
            <w:permStart w:id="1963608328" w:edGrp="everyone"/>
            <w:permEnd w:id="1963608328"/>
          </w:p>
        </w:tc>
      </w:tr>
    </w:tbl>
    <w:p w14:paraId="5585A46C" w14:textId="77777777" w:rsidR="00914880" w:rsidRDefault="00914880" w:rsidP="00914880"/>
    <w:p w14:paraId="030199EE" w14:textId="173CBB57" w:rsidR="00914880" w:rsidRDefault="00914880" w:rsidP="00914880">
      <w:pPr>
        <w:ind w:left="426" w:hanging="426"/>
      </w:pPr>
      <w:r>
        <w:t>3.</w:t>
      </w:r>
      <w:r>
        <w:t>4</w:t>
      </w:r>
      <w:r>
        <w:t xml:space="preserve"> </w:t>
      </w:r>
      <w:r w:rsidRPr="00914880">
        <w:t xml:space="preserve">Con qué centros educativos se conformaría la red de </w:t>
      </w:r>
      <w:proofErr w:type="spellStart"/>
      <w:r w:rsidRPr="00914880">
        <w:t>CaixaProinfancia</w:t>
      </w:r>
      <w:proofErr w:type="spellEnd"/>
      <w:r w:rsidRPr="00914880">
        <w:t xml:space="preserve"> en el </w:t>
      </w:r>
      <w:r w:rsidRPr="00914880">
        <w:t>territorio</w:t>
      </w:r>
      <w:r w:rsidRPr="00914880">
        <w:t xml:space="preserve"> de actuación, y qué funciones haría cada una de ellas</w:t>
      </w:r>
    </w:p>
    <w:tbl>
      <w:tblPr>
        <w:tblStyle w:val="Tablaconcuadrcula"/>
        <w:tblW w:w="0" w:type="auto"/>
        <w:tblInd w:w="42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068"/>
      </w:tblGrid>
      <w:tr w:rsidR="00914880" w14:paraId="5BAF8863" w14:textId="77777777" w:rsidTr="00DB453C">
        <w:tc>
          <w:tcPr>
            <w:tcW w:w="8494" w:type="dxa"/>
          </w:tcPr>
          <w:p w14:paraId="6F7AF901" w14:textId="77777777" w:rsidR="00914880" w:rsidRDefault="00914880" w:rsidP="00DB453C">
            <w:permStart w:id="1282021522" w:edGrp="everyone"/>
            <w:permEnd w:id="1282021522"/>
          </w:p>
        </w:tc>
      </w:tr>
    </w:tbl>
    <w:p w14:paraId="37F1F4FB" w14:textId="77777777" w:rsidR="00914880" w:rsidRDefault="00914880" w:rsidP="00914880"/>
    <w:p w14:paraId="58502057" w14:textId="497C9AB6" w:rsidR="00914880" w:rsidRDefault="00914880" w:rsidP="00914880">
      <w:pPr>
        <w:ind w:left="426" w:hanging="426"/>
      </w:pPr>
      <w:r>
        <w:t>3.</w:t>
      </w:r>
      <w:r>
        <w:t>5</w:t>
      </w:r>
      <w:r>
        <w:t xml:space="preserve"> </w:t>
      </w:r>
      <w:r w:rsidRPr="00914880">
        <w:t xml:space="preserve">Con qué unidades de Servicios Sociales se conformaría la red de </w:t>
      </w:r>
      <w:proofErr w:type="spellStart"/>
      <w:r w:rsidRPr="00914880">
        <w:t>CaixaProinfancia</w:t>
      </w:r>
      <w:proofErr w:type="spellEnd"/>
      <w:r w:rsidRPr="00914880">
        <w:t xml:space="preserve"> en el </w:t>
      </w:r>
      <w:r w:rsidRPr="00914880">
        <w:t>territorio</w:t>
      </w:r>
      <w:r w:rsidRPr="00914880">
        <w:t xml:space="preserve"> de actuación, y qué funciones haría cada una de ellas</w:t>
      </w:r>
    </w:p>
    <w:tbl>
      <w:tblPr>
        <w:tblStyle w:val="Tablaconcuadrcula"/>
        <w:tblW w:w="0" w:type="auto"/>
        <w:tblInd w:w="42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068"/>
      </w:tblGrid>
      <w:tr w:rsidR="00914880" w14:paraId="2DAE90D3" w14:textId="77777777" w:rsidTr="00DB453C">
        <w:tc>
          <w:tcPr>
            <w:tcW w:w="8494" w:type="dxa"/>
          </w:tcPr>
          <w:p w14:paraId="14F59DAC" w14:textId="77777777" w:rsidR="00914880" w:rsidRDefault="00914880" w:rsidP="00DB453C">
            <w:permStart w:id="802296703" w:edGrp="everyone"/>
            <w:permEnd w:id="802296703"/>
          </w:p>
        </w:tc>
      </w:tr>
    </w:tbl>
    <w:p w14:paraId="6EFF74C3" w14:textId="77777777" w:rsidR="00914880" w:rsidRDefault="00914880" w:rsidP="00914880"/>
    <w:p w14:paraId="592F3D59" w14:textId="4C11BAFD" w:rsidR="00914880" w:rsidRDefault="00914880" w:rsidP="00914880">
      <w:pPr>
        <w:ind w:left="426" w:hanging="426"/>
      </w:pPr>
      <w:r>
        <w:t>3.</w:t>
      </w:r>
      <w:r>
        <w:t>6</w:t>
      </w:r>
      <w:r>
        <w:t xml:space="preserve"> </w:t>
      </w:r>
      <w:r w:rsidRPr="00914880">
        <w:t xml:space="preserve">Algunos servicios de la cartera de </w:t>
      </w:r>
      <w:proofErr w:type="spellStart"/>
      <w:r w:rsidRPr="00914880">
        <w:t>CaixaProinfancia</w:t>
      </w:r>
      <w:proofErr w:type="spellEnd"/>
      <w:r w:rsidRPr="00914880">
        <w:t xml:space="preserve"> se tendrían que externalizar a empresas?</w:t>
      </w:r>
    </w:p>
    <w:tbl>
      <w:tblPr>
        <w:tblStyle w:val="Tablaconcuadrcula"/>
        <w:tblW w:w="0" w:type="auto"/>
        <w:tblInd w:w="42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068"/>
      </w:tblGrid>
      <w:tr w:rsidR="00914880" w14:paraId="3F91C1C3" w14:textId="77777777" w:rsidTr="00DB453C">
        <w:tc>
          <w:tcPr>
            <w:tcW w:w="8494" w:type="dxa"/>
          </w:tcPr>
          <w:p w14:paraId="04515760" w14:textId="77777777" w:rsidR="00914880" w:rsidRDefault="00914880" w:rsidP="00DB453C">
            <w:permStart w:id="650654717" w:edGrp="everyone"/>
            <w:permEnd w:id="650654717"/>
          </w:p>
        </w:tc>
      </w:tr>
    </w:tbl>
    <w:p w14:paraId="279C7B60" w14:textId="77777777" w:rsidR="00914880" w:rsidRDefault="00914880" w:rsidP="00914880"/>
    <w:p w14:paraId="3935E798" w14:textId="1E45DCB6" w:rsidR="00914880" w:rsidRDefault="00914880" w:rsidP="00914880">
      <w:pPr>
        <w:ind w:left="426" w:hanging="426"/>
      </w:pPr>
      <w:r>
        <w:t>3.</w:t>
      </w:r>
      <w:r>
        <w:t>7</w:t>
      </w:r>
      <w:r>
        <w:t xml:space="preserve"> </w:t>
      </w:r>
      <w:r w:rsidRPr="00914880">
        <w:t>Algunos servicios de la cartera no se ofrecerían en la red?</w:t>
      </w:r>
    </w:p>
    <w:tbl>
      <w:tblPr>
        <w:tblStyle w:val="Tablaconcuadrcula"/>
        <w:tblW w:w="0" w:type="auto"/>
        <w:tblInd w:w="42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068"/>
      </w:tblGrid>
      <w:tr w:rsidR="00914880" w14:paraId="4F98FA92" w14:textId="77777777" w:rsidTr="00DB453C">
        <w:tc>
          <w:tcPr>
            <w:tcW w:w="8494" w:type="dxa"/>
          </w:tcPr>
          <w:p w14:paraId="64028443" w14:textId="77777777" w:rsidR="00914880" w:rsidRDefault="00914880" w:rsidP="00DB453C">
            <w:permStart w:id="1395275584" w:edGrp="everyone"/>
            <w:permEnd w:id="1395275584"/>
          </w:p>
        </w:tc>
      </w:tr>
    </w:tbl>
    <w:p w14:paraId="70B3E725" w14:textId="77777777" w:rsidR="00914880" w:rsidRDefault="00914880" w:rsidP="00914880"/>
    <w:p w14:paraId="40B75BF8" w14:textId="0C00EAB5" w:rsidR="00914880" w:rsidRDefault="00914880" w:rsidP="00914880">
      <w:pPr>
        <w:ind w:left="426" w:hanging="426"/>
      </w:pPr>
      <w:r>
        <w:t>3.</w:t>
      </w:r>
      <w:r>
        <w:t>8</w:t>
      </w:r>
      <w:r>
        <w:t xml:space="preserve"> </w:t>
      </w:r>
      <w:r w:rsidRPr="00914880">
        <w:t xml:space="preserve">Se podría abarcar la atención a familias con hijos de todas las edades que contempla el programa </w:t>
      </w:r>
      <w:proofErr w:type="spellStart"/>
      <w:r w:rsidRPr="00914880">
        <w:t>CaixaProinfancia</w:t>
      </w:r>
      <w:proofErr w:type="spellEnd"/>
      <w:r w:rsidRPr="00914880">
        <w:t>?</w:t>
      </w:r>
    </w:p>
    <w:tbl>
      <w:tblPr>
        <w:tblStyle w:val="Tablaconcuadrcula"/>
        <w:tblW w:w="0" w:type="auto"/>
        <w:tblInd w:w="42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068"/>
      </w:tblGrid>
      <w:tr w:rsidR="00914880" w14:paraId="7CAB2437" w14:textId="77777777" w:rsidTr="00DB453C">
        <w:tc>
          <w:tcPr>
            <w:tcW w:w="8494" w:type="dxa"/>
          </w:tcPr>
          <w:p w14:paraId="555017BA" w14:textId="77777777" w:rsidR="00914880" w:rsidRDefault="00914880" w:rsidP="00DB453C">
            <w:permStart w:id="290720188" w:edGrp="everyone"/>
            <w:permEnd w:id="290720188"/>
          </w:p>
        </w:tc>
      </w:tr>
    </w:tbl>
    <w:p w14:paraId="6829AF1C" w14:textId="77777777" w:rsidR="00914880" w:rsidRDefault="00914880" w:rsidP="00914880"/>
    <w:p w14:paraId="222FAF92" w14:textId="43807DC1" w:rsidR="00914880" w:rsidRDefault="00914880" w:rsidP="00914880">
      <w:pPr>
        <w:ind w:left="426" w:hanging="426"/>
      </w:pPr>
      <w:r>
        <w:t>3.</w:t>
      </w:r>
      <w:r>
        <w:t>9</w:t>
      </w:r>
      <w:r>
        <w:t xml:space="preserve"> </w:t>
      </w:r>
      <w:r w:rsidRPr="00914880">
        <w:t>Descripción de los recursos y programas (públicos y privados) existentes en el territorio de actuación (sociales, educativos, de prevención, de ocio, de igualdad, …)</w:t>
      </w:r>
    </w:p>
    <w:tbl>
      <w:tblPr>
        <w:tblStyle w:val="Tablaconcuadrcula"/>
        <w:tblW w:w="0" w:type="auto"/>
        <w:tblInd w:w="42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068"/>
      </w:tblGrid>
      <w:tr w:rsidR="00914880" w14:paraId="3AA40711" w14:textId="77777777" w:rsidTr="00DB453C">
        <w:tc>
          <w:tcPr>
            <w:tcW w:w="8494" w:type="dxa"/>
          </w:tcPr>
          <w:p w14:paraId="1A6F4B2F" w14:textId="77777777" w:rsidR="00914880" w:rsidRDefault="00914880" w:rsidP="00DB453C">
            <w:permStart w:id="1432974065" w:edGrp="everyone"/>
            <w:permEnd w:id="1432974065"/>
          </w:p>
        </w:tc>
      </w:tr>
    </w:tbl>
    <w:p w14:paraId="09489796" w14:textId="77777777" w:rsidR="00914880" w:rsidRDefault="00914880" w:rsidP="00914880"/>
    <w:p w14:paraId="40EC05D2" w14:textId="1AE6E040" w:rsidR="00914880" w:rsidRDefault="00914880" w:rsidP="00914880">
      <w:pPr>
        <w:ind w:left="426" w:hanging="426"/>
      </w:pPr>
      <w:r>
        <w:t>3.1</w:t>
      </w:r>
      <w:r>
        <w:t>0</w:t>
      </w:r>
      <w:r>
        <w:t xml:space="preserve"> </w:t>
      </w:r>
      <w:r w:rsidRPr="00914880">
        <w:t>Explicar el cronograma de implementación del programa, en el caso de ser seleccionada la propuesta.</w:t>
      </w:r>
    </w:p>
    <w:tbl>
      <w:tblPr>
        <w:tblStyle w:val="Tablaconcuadrcula"/>
        <w:tblW w:w="0" w:type="auto"/>
        <w:tblInd w:w="42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068"/>
      </w:tblGrid>
      <w:tr w:rsidR="00914880" w14:paraId="03415030" w14:textId="77777777" w:rsidTr="00DB453C">
        <w:tc>
          <w:tcPr>
            <w:tcW w:w="8494" w:type="dxa"/>
          </w:tcPr>
          <w:p w14:paraId="39A82933" w14:textId="77777777" w:rsidR="00914880" w:rsidRDefault="00914880" w:rsidP="00DB453C">
            <w:permStart w:id="603019530" w:edGrp="everyone"/>
            <w:permEnd w:id="603019530"/>
          </w:p>
        </w:tc>
      </w:tr>
    </w:tbl>
    <w:p w14:paraId="0A3E1203" w14:textId="77777777" w:rsidR="00914880" w:rsidRDefault="00914880" w:rsidP="00914880"/>
    <w:p w14:paraId="0A45BFDB" w14:textId="393755F4" w:rsidR="00914880" w:rsidRDefault="00914880" w:rsidP="00914880">
      <w:pPr>
        <w:ind w:left="426" w:hanging="426"/>
      </w:pPr>
      <w:r>
        <w:t>3.1</w:t>
      </w:r>
      <w:r>
        <w:t>1</w:t>
      </w:r>
      <w:r>
        <w:t xml:space="preserve"> </w:t>
      </w:r>
      <w:r w:rsidRPr="00914880">
        <w:t xml:space="preserve">otras consideraciones </w:t>
      </w:r>
      <w:proofErr w:type="gramStart"/>
      <w:r w:rsidRPr="00914880">
        <w:t>a</w:t>
      </w:r>
      <w:proofErr w:type="gramEnd"/>
      <w:r w:rsidRPr="00914880">
        <w:t xml:space="preserve"> tener en cuenta</w:t>
      </w:r>
    </w:p>
    <w:tbl>
      <w:tblPr>
        <w:tblStyle w:val="Tablaconcuadrcula"/>
        <w:tblW w:w="0" w:type="auto"/>
        <w:tblInd w:w="42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068"/>
      </w:tblGrid>
      <w:tr w:rsidR="00914880" w14:paraId="4B329D6B" w14:textId="77777777" w:rsidTr="00DB453C">
        <w:tc>
          <w:tcPr>
            <w:tcW w:w="8494" w:type="dxa"/>
          </w:tcPr>
          <w:p w14:paraId="30DDE1F7" w14:textId="77777777" w:rsidR="00914880" w:rsidRDefault="00914880" w:rsidP="00DB453C">
            <w:permStart w:id="883569578" w:edGrp="everyone"/>
            <w:permEnd w:id="883569578"/>
          </w:p>
        </w:tc>
      </w:tr>
    </w:tbl>
    <w:p w14:paraId="6FCDDFCB" w14:textId="6AC993BD" w:rsidR="00CD2B46" w:rsidRDefault="00CD2B46" w:rsidP="00914880">
      <w:pPr>
        <w:ind w:left="426" w:hanging="426"/>
      </w:pPr>
    </w:p>
    <w:p w14:paraId="52359CCA" w14:textId="77777777" w:rsidR="00CD2B46" w:rsidRDefault="00CD2B46">
      <w:r>
        <w:br w:type="page"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8494"/>
      </w:tblGrid>
      <w:tr w:rsidR="00CD2B46" w14:paraId="66326048" w14:textId="77777777" w:rsidTr="00DB453C">
        <w:tc>
          <w:tcPr>
            <w:tcW w:w="8494" w:type="dxa"/>
            <w:shd w:val="clear" w:color="auto" w:fill="A5C9EB" w:themeFill="text2" w:themeFillTint="40"/>
          </w:tcPr>
          <w:p w14:paraId="666906AF" w14:textId="480EE58B" w:rsidR="00CD2B46" w:rsidRPr="006651E2" w:rsidRDefault="00CD2B46" w:rsidP="00CD2B46">
            <w:pPr>
              <w:pStyle w:val="Prrafodelista"/>
              <w:numPr>
                <w:ilvl w:val="0"/>
                <w:numId w:val="8"/>
              </w:numPr>
              <w:ind w:left="307" w:hanging="307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DOCUMENTACIÓN</w:t>
            </w:r>
          </w:p>
        </w:tc>
      </w:tr>
    </w:tbl>
    <w:p w14:paraId="35A49BE6" w14:textId="77777777" w:rsidR="00CD2B46" w:rsidRDefault="00CD2B46" w:rsidP="00CD2B46"/>
    <w:p w14:paraId="6199B2AF" w14:textId="6870AC0D" w:rsidR="00CD2B46" w:rsidRDefault="00CD2B46" w:rsidP="00CD2B46">
      <w:r w:rsidRPr="00CD2B46">
        <w:t xml:space="preserve">La documentación se mandará a través de un enlace SENDFILE que os haremos llegar desde Fundación "la Caixa" al correo electrónico de la persona de contacto de esta solicitud, una vez enviado este formulario a </w:t>
      </w:r>
      <w:proofErr w:type="gramStart"/>
      <w:r w:rsidRPr="00CD2B46">
        <w:t>caixaproinfancia@fundaciolacaixa.org .</w:t>
      </w:r>
      <w:proofErr w:type="gramEnd"/>
    </w:p>
    <w:p w14:paraId="26460217" w14:textId="22988B83" w:rsidR="00CD2B46" w:rsidRPr="00CD2B46" w:rsidRDefault="00CD2B46" w:rsidP="00CD2B46">
      <w:pPr>
        <w:rPr>
          <w:b/>
          <w:bCs/>
        </w:rPr>
      </w:pPr>
      <w:r w:rsidRPr="00CD2B46">
        <w:rPr>
          <w:b/>
          <w:bCs/>
        </w:rPr>
        <w:t>OBLIGATORIA</w:t>
      </w:r>
    </w:p>
    <w:p w14:paraId="21261632" w14:textId="2E28955E" w:rsidR="00CD2B46" w:rsidRDefault="00CD2B46" w:rsidP="00CD2B46">
      <w:r w:rsidRPr="00CD2B46">
        <w:t>Cuenta de resultados de los dos últimos ejercicios de la entidad coordinadora.</w:t>
      </w:r>
    </w:p>
    <w:p w14:paraId="7517644D" w14:textId="30E8A9C8" w:rsidR="00CD2B46" w:rsidRDefault="00CD2B46" w:rsidP="00CD2B46">
      <w:r w:rsidRPr="00CD2B46">
        <w:t>Certificado de la Agencia Tributaria de la entidad coordinadora, según el cual la entidad está al corriente de sus obligaciones fiscales, vigente en el momento de la presentación del proyecto.</w:t>
      </w:r>
    </w:p>
    <w:p w14:paraId="180F4C04" w14:textId="4494EB79" w:rsidR="00CD2B46" w:rsidRDefault="00CD2B46" w:rsidP="00CD2B46">
      <w:r w:rsidRPr="00CD2B46">
        <w:t>Certificado de la Seguridad Social de la entidad coordinadora, según el cual la entidad está al corriente de sus obligaciones laborales, vigente en el momento de la presentación del proyecto.</w:t>
      </w:r>
    </w:p>
    <w:p w14:paraId="2EC3AE27" w14:textId="56F22604" w:rsidR="00CD2B46" w:rsidRDefault="00CD2B46" w:rsidP="00CD2B46">
      <w:r w:rsidRPr="00CD2B46">
        <w:t>Copia del NIF de la entidad</w:t>
      </w:r>
    </w:p>
    <w:p w14:paraId="51EFEF48" w14:textId="3051EA7C" w:rsidR="00CD2B46" w:rsidRDefault="00CD2B46" w:rsidP="00CD2B46">
      <w:r w:rsidRPr="00CD2B46">
        <w:t>Estatutos de la entidad</w:t>
      </w:r>
    </w:p>
    <w:p w14:paraId="1FCFA856" w14:textId="7F7A7FD2" w:rsidR="00CD2B46" w:rsidRDefault="00CD2B46" w:rsidP="00CD2B46">
      <w:r w:rsidRPr="00CD2B46">
        <w:t>Inscripción al registro administrativo correspondiente</w:t>
      </w:r>
    </w:p>
    <w:p w14:paraId="5BC025D4" w14:textId="7F6C8AD1" w:rsidR="00CD2B46" w:rsidRDefault="00CD2B46" w:rsidP="00CD2B46">
      <w:r w:rsidRPr="00CD2B46">
        <w:t>Copia del DNI de la persona que representa la entidad en esta solicitud</w:t>
      </w:r>
    </w:p>
    <w:p w14:paraId="32D0C365" w14:textId="6830A01C" w:rsidR="00CD2B46" w:rsidRDefault="00CD2B46" w:rsidP="00CD2B46">
      <w:r w:rsidRPr="00CD2B46">
        <w:t>Cronograma de la implementación del proyecto.</w:t>
      </w:r>
    </w:p>
    <w:p w14:paraId="11B522D1" w14:textId="306B6BF9" w:rsidR="00CD2B46" w:rsidRDefault="00CD2B46" w:rsidP="00CD2B46">
      <w:r w:rsidRPr="00CD2B46">
        <w:t>Carta de conformidad a presentarse a esta convocatoria, firmada por todas las entidades que conforman esta solicitud</w:t>
      </w:r>
    </w:p>
    <w:p w14:paraId="1345B86B" w14:textId="3B8FC754" w:rsidR="00CD2B46" w:rsidRPr="00CD2B46" w:rsidRDefault="00CD2B46" w:rsidP="00CD2B46">
      <w:pPr>
        <w:rPr>
          <w:b/>
          <w:bCs/>
        </w:rPr>
      </w:pPr>
      <w:r w:rsidRPr="00CD2B46">
        <w:rPr>
          <w:b/>
          <w:bCs/>
        </w:rPr>
        <w:t>OPTATIVA</w:t>
      </w:r>
    </w:p>
    <w:p w14:paraId="52FA4415" w14:textId="2F9D2581" w:rsidR="00CD2B46" w:rsidRDefault="00CD2B46" w:rsidP="00CD2B46">
      <w:r w:rsidRPr="00CD2B46">
        <w:t>Carta de apoyo de la administración pública local.</w:t>
      </w:r>
    </w:p>
    <w:p w14:paraId="3C3A86C4" w14:textId="788B6D2B" w:rsidR="00CD2B46" w:rsidRDefault="00CD2B46" w:rsidP="00CD2B46">
      <w:r w:rsidRPr="00CD2B46">
        <w:t>Memoria general de la entidad coordinadora 2023</w:t>
      </w:r>
    </w:p>
    <w:p w14:paraId="604E7615" w14:textId="77777777" w:rsidR="00CB5BF0" w:rsidRDefault="00CB5BF0" w:rsidP="00CB5BF0">
      <w:pPr>
        <w:pStyle w:val="Prrafodelista"/>
        <w:ind w:left="360"/>
        <w:rPr>
          <w:b/>
          <w:bCs/>
        </w:rPr>
      </w:pPr>
    </w:p>
    <w:p w14:paraId="0CBC1417" w14:textId="1C931B12" w:rsidR="000979AC" w:rsidRDefault="000979AC">
      <w:r>
        <w:br w:type="page"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8494"/>
      </w:tblGrid>
      <w:tr w:rsidR="00CB5BF0" w14:paraId="6694DE57" w14:textId="77777777" w:rsidTr="00DB453C">
        <w:tc>
          <w:tcPr>
            <w:tcW w:w="8494" w:type="dxa"/>
            <w:shd w:val="clear" w:color="auto" w:fill="A5C9EB" w:themeFill="text2" w:themeFillTint="40"/>
          </w:tcPr>
          <w:p w14:paraId="3D14EB55" w14:textId="70E49885" w:rsidR="00CB5BF0" w:rsidRPr="006651E2" w:rsidRDefault="00CB5BF0" w:rsidP="00CB5BF0">
            <w:pPr>
              <w:pStyle w:val="Prrafodelista"/>
              <w:numPr>
                <w:ilvl w:val="0"/>
                <w:numId w:val="8"/>
              </w:numPr>
              <w:ind w:left="307" w:hanging="307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ONTACTOS</w:t>
            </w:r>
          </w:p>
        </w:tc>
      </w:tr>
    </w:tbl>
    <w:p w14:paraId="066C1BAC" w14:textId="77777777" w:rsidR="00CB5BF0" w:rsidRDefault="00CB5BF0" w:rsidP="00815E60">
      <w:pPr>
        <w:spacing w:after="0"/>
      </w:pPr>
    </w:p>
    <w:p w14:paraId="7C6E3B52" w14:textId="2A85D6B9" w:rsidR="00CB5BF0" w:rsidRPr="000979AC" w:rsidRDefault="00CB5BF0" w:rsidP="00CB5BF0">
      <w:pPr>
        <w:ind w:left="426" w:hanging="426"/>
        <w:rPr>
          <w:b/>
          <w:bCs/>
        </w:rPr>
      </w:pPr>
      <w:r w:rsidRPr="000979AC">
        <w:rPr>
          <w:b/>
          <w:bCs/>
        </w:rPr>
        <w:t>REPRESENTANTE DE ESTA SOLICITUD</w:t>
      </w:r>
    </w:p>
    <w:p w14:paraId="66BA6568" w14:textId="35471177" w:rsidR="000979AC" w:rsidRDefault="000979AC" w:rsidP="000979AC">
      <w:pPr>
        <w:spacing w:after="0"/>
        <w:ind w:left="426" w:hanging="426"/>
      </w:pPr>
      <w:r>
        <w:t>NOMBRE</w:t>
      </w:r>
    </w:p>
    <w:tbl>
      <w:tblPr>
        <w:tblStyle w:val="Tablaconcuadrcula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499"/>
      </w:tblGrid>
      <w:tr w:rsidR="00CB5BF0" w14:paraId="4BC42BEC" w14:textId="77777777" w:rsidTr="000979AC">
        <w:tc>
          <w:tcPr>
            <w:tcW w:w="8499" w:type="dxa"/>
          </w:tcPr>
          <w:p w14:paraId="2BE6AE94" w14:textId="77777777" w:rsidR="00CB5BF0" w:rsidRDefault="00CB5BF0" w:rsidP="00DB453C">
            <w:permStart w:id="1798394367" w:edGrp="everyone"/>
            <w:permEnd w:id="1798394367"/>
          </w:p>
        </w:tc>
      </w:tr>
    </w:tbl>
    <w:p w14:paraId="3FD5D380" w14:textId="77777777" w:rsidR="00CB5BF0" w:rsidRDefault="00CB5BF0" w:rsidP="000979AC">
      <w:pPr>
        <w:spacing w:after="0"/>
        <w:ind w:left="426" w:hanging="426"/>
      </w:pPr>
    </w:p>
    <w:p w14:paraId="064E203C" w14:textId="5DFA6500" w:rsidR="000979AC" w:rsidRDefault="000979AC" w:rsidP="000979AC">
      <w:pPr>
        <w:spacing w:after="0"/>
        <w:ind w:left="426" w:hanging="426"/>
      </w:pPr>
      <w:r>
        <w:t>APELLIDOS</w:t>
      </w:r>
    </w:p>
    <w:tbl>
      <w:tblPr>
        <w:tblStyle w:val="Tablaconcuadrcula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499"/>
      </w:tblGrid>
      <w:tr w:rsidR="000979AC" w14:paraId="2B35BC1A" w14:textId="77777777" w:rsidTr="00DB453C">
        <w:tc>
          <w:tcPr>
            <w:tcW w:w="8499" w:type="dxa"/>
          </w:tcPr>
          <w:p w14:paraId="7E375145" w14:textId="77777777" w:rsidR="000979AC" w:rsidRDefault="000979AC" w:rsidP="00DB453C">
            <w:permStart w:id="2074559755" w:edGrp="everyone"/>
            <w:permEnd w:id="2074559755"/>
          </w:p>
        </w:tc>
      </w:tr>
    </w:tbl>
    <w:p w14:paraId="477E0AFC" w14:textId="77777777" w:rsidR="000979AC" w:rsidRDefault="000979AC" w:rsidP="000979AC">
      <w:pPr>
        <w:spacing w:after="0"/>
        <w:ind w:left="426" w:hanging="426"/>
      </w:pPr>
    </w:p>
    <w:p w14:paraId="6DE35E6C" w14:textId="0F69C913" w:rsidR="000979AC" w:rsidRDefault="000979AC" w:rsidP="000979AC">
      <w:pPr>
        <w:spacing w:after="0"/>
        <w:ind w:left="426" w:hanging="426"/>
      </w:pPr>
      <w:r>
        <w:t>CORREO ELECTRÓNICO</w:t>
      </w:r>
    </w:p>
    <w:tbl>
      <w:tblPr>
        <w:tblStyle w:val="Tablaconcuadrcula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499"/>
      </w:tblGrid>
      <w:tr w:rsidR="000979AC" w14:paraId="0BBFA7ED" w14:textId="77777777" w:rsidTr="00DB453C">
        <w:tc>
          <w:tcPr>
            <w:tcW w:w="8499" w:type="dxa"/>
          </w:tcPr>
          <w:p w14:paraId="46AA3BA9" w14:textId="77777777" w:rsidR="000979AC" w:rsidRDefault="000979AC" w:rsidP="00DB453C">
            <w:permStart w:id="1511483904" w:edGrp="everyone"/>
            <w:permEnd w:id="1511483904"/>
          </w:p>
        </w:tc>
      </w:tr>
    </w:tbl>
    <w:p w14:paraId="452C66DE" w14:textId="77777777" w:rsidR="000979AC" w:rsidRDefault="000979AC" w:rsidP="000979AC">
      <w:pPr>
        <w:spacing w:after="0"/>
        <w:ind w:left="426" w:hanging="426"/>
      </w:pPr>
    </w:p>
    <w:p w14:paraId="5D9AA9C2" w14:textId="3A5778A4" w:rsidR="000979AC" w:rsidRDefault="000979AC" w:rsidP="000979AC">
      <w:pPr>
        <w:spacing w:after="0"/>
        <w:ind w:left="426" w:hanging="426"/>
      </w:pPr>
      <w:r>
        <w:t>TELÉFONO MÓVIL</w:t>
      </w:r>
    </w:p>
    <w:tbl>
      <w:tblPr>
        <w:tblStyle w:val="Tablaconcuadrcula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499"/>
      </w:tblGrid>
      <w:tr w:rsidR="000979AC" w14:paraId="77F0F230" w14:textId="77777777" w:rsidTr="00DB453C">
        <w:tc>
          <w:tcPr>
            <w:tcW w:w="8499" w:type="dxa"/>
          </w:tcPr>
          <w:p w14:paraId="116F5A89" w14:textId="77777777" w:rsidR="000979AC" w:rsidRDefault="000979AC" w:rsidP="00DB453C">
            <w:permStart w:id="1791125586" w:edGrp="everyone"/>
            <w:permEnd w:id="1791125586"/>
          </w:p>
        </w:tc>
      </w:tr>
    </w:tbl>
    <w:p w14:paraId="36F47E79" w14:textId="77777777" w:rsidR="000979AC" w:rsidRDefault="000979AC" w:rsidP="000979AC">
      <w:pPr>
        <w:spacing w:after="0"/>
        <w:ind w:left="426" w:hanging="426"/>
      </w:pPr>
    </w:p>
    <w:p w14:paraId="2EB89C18" w14:textId="38D03AF2" w:rsidR="000979AC" w:rsidRDefault="000979AC" w:rsidP="000979AC">
      <w:pPr>
        <w:spacing w:after="0"/>
        <w:ind w:left="426" w:hanging="426"/>
      </w:pPr>
      <w:r>
        <w:t>DNI / NIE</w:t>
      </w:r>
    </w:p>
    <w:tbl>
      <w:tblPr>
        <w:tblStyle w:val="Tablaconcuadrcula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499"/>
      </w:tblGrid>
      <w:tr w:rsidR="000979AC" w14:paraId="3C96C31C" w14:textId="77777777" w:rsidTr="00DB453C">
        <w:tc>
          <w:tcPr>
            <w:tcW w:w="8499" w:type="dxa"/>
          </w:tcPr>
          <w:p w14:paraId="7B490D79" w14:textId="77777777" w:rsidR="000979AC" w:rsidRDefault="000979AC" w:rsidP="00DB453C">
            <w:permStart w:id="1821001915" w:edGrp="everyone"/>
            <w:permEnd w:id="1821001915"/>
          </w:p>
        </w:tc>
      </w:tr>
    </w:tbl>
    <w:p w14:paraId="7EC7CF3A" w14:textId="77777777" w:rsidR="000979AC" w:rsidRDefault="000979AC" w:rsidP="000979AC">
      <w:pPr>
        <w:spacing w:after="0"/>
        <w:ind w:left="426" w:hanging="426"/>
      </w:pPr>
    </w:p>
    <w:p w14:paraId="27D14756" w14:textId="6A73A096" w:rsidR="000979AC" w:rsidRDefault="000979AC" w:rsidP="000979AC">
      <w:pPr>
        <w:spacing w:after="0"/>
        <w:ind w:left="426" w:hanging="426"/>
      </w:pPr>
      <w:r>
        <w:t>CARGO EN LA ENTIDAD</w:t>
      </w:r>
    </w:p>
    <w:tbl>
      <w:tblPr>
        <w:tblStyle w:val="Tablaconcuadrcula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499"/>
      </w:tblGrid>
      <w:tr w:rsidR="000979AC" w14:paraId="7EB872E6" w14:textId="77777777" w:rsidTr="00DB453C">
        <w:tc>
          <w:tcPr>
            <w:tcW w:w="8499" w:type="dxa"/>
          </w:tcPr>
          <w:p w14:paraId="22AA6A30" w14:textId="77777777" w:rsidR="000979AC" w:rsidRDefault="000979AC" w:rsidP="00DB453C">
            <w:permStart w:id="1587423089" w:edGrp="everyone"/>
            <w:permEnd w:id="1587423089"/>
          </w:p>
        </w:tc>
      </w:tr>
    </w:tbl>
    <w:p w14:paraId="051CDBFE" w14:textId="77777777" w:rsidR="000979AC" w:rsidRDefault="000979AC" w:rsidP="000979AC">
      <w:pPr>
        <w:ind w:left="426" w:hanging="426"/>
      </w:pPr>
    </w:p>
    <w:p w14:paraId="780BA968" w14:textId="24C62D4A" w:rsidR="00815E60" w:rsidRPr="000979AC" w:rsidRDefault="00815E60" w:rsidP="00815E60">
      <w:pPr>
        <w:ind w:left="426" w:hanging="426"/>
        <w:rPr>
          <w:b/>
          <w:bCs/>
        </w:rPr>
      </w:pPr>
      <w:r>
        <w:rPr>
          <w:b/>
          <w:bCs/>
        </w:rPr>
        <w:t>DIRECTOR/A DE LA ENTIDAD COORDINADORA</w:t>
      </w:r>
    </w:p>
    <w:p w14:paraId="726EE8FF" w14:textId="77777777" w:rsidR="00815E60" w:rsidRDefault="00815E60" w:rsidP="00815E60">
      <w:pPr>
        <w:spacing w:after="0"/>
        <w:ind w:left="426" w:hanging="426"/>
      </w:pPr>
      <w:r>
        <w:t>NOMBRE</w:t>
      </w:r>
    </w:p>
    <w:tbl>
      <w:tblPr>
        <w:tblStyle w:val="Tablaconcuadrcula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499"/>
      </w:tblGrid>
      <w:tr w:rsidR="00815E60" w14:paraId="6A4742EB" w14:textId="77777777" w:rsidTr="00DB453C">
        <w:tc>
          <w:tcPr>
            <w:tcW w:w="8499" w:type="dxa"/>
          </w:tcPr>
          <w:p w14:paraId="23ED8655" w14:textId="77777777" w:rsidR="00815E60" w:rsidRDefault="00815E60" w:rsidP="00DB453C">
            <w:permStart w:id="1361933865" w:edGrp="everyone"/>
            <w:permEnd w:id="1361933865"/>
          </w:p>
        </w:tc>
      </w:tr>
    </w:tbl>
    <w:p w14:paraId="4ADF1B9E" w14:textId="77777777" w:rsidR="00815E60" w:rsidRDefault="00815E60" w:rsidP="00815E60">
      <w:pPr>
        <w:spacing w:after="0"/>
        <w:ind w:left="426" w:hanging="426"/>
      </w:pPr>
    </w:p>
    <w:p w14:paraId="6C336BF7" w14:textId="77777777" w:rsidR="00815E60" w:rsidRDefault="00815E60" w:rsidP="00815E60">
      <w:pPr>
        <w:spacing w:after="0"/>
        <w:ind w:left="426" w:hanging="426"/>
      </w:pPr>
      <w:r>
        <w:t>APELLIDOS</w:t>
      </w:r>
    </w:p>
    <w:tbl>
      <w:tblPr>
        <w:tblStyle w:val="Tablaconcuadrcula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499"/>
      </w:tblGrid>
      <w:tr w:rsidR="00815E60" w14:paraId="25154010" w14:textId="77777777" w:rsidTr="00DB453C">
        <w:tc>
          <w:tcPr>
            <w:tcW w:w="8499" w:type="dxa"/>
          </w:tcPr>
          <w:p w14:paraId="0BC1CE55" w14:textId="77777777" w:rsidR="00815E60" w:rsidRDefault="00815E60" w:rsidP="00DB453C">
            <w:permStart w:id="641229270" w:edGrp="everyone"/>
            <w:permEnd w:id="641229270"/>
          </w:p>
        </w:tc>
      </w:tr>
    </w:tbl>
    <w:p w14:paraId="3B476D98" w14:textId="77777777" w:rsidR="00815E60" w:rsidRDefault="00815E60" w:rsidP="00815E60">
      <w:pPr>
        <w:spacing w:after="0"/>
        <w:ind w:left="426" w:hanging="426"/>
      </w:pPr>
    </w:p>
    <w:p w14:paraId="3E443A82" w14:textId="77777777" w:rsidR="00815E60" w:rsidRDefault="00815E60" w:rsidP="00815E60">
      <w:pPr>
        <w:spacing w:after="0"/>
        <w:ind w:left="426" w:hanging="426"/>
      </w:pPr>
      <w:r>
        <w:t>CORREO ELECTRÓNICO</w:t>
      </w:r>
    </w:p>
    <w:tbl>
      <w:tblPr>
        <w:tblStyle w:val="Tablaconcuadrcula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499"/>
      </w:tblGrid>
      <w:tr w:rsidR="00815E60" w14:paraId="4A1AB0FF" w14:textId="77777777" w:rsidTr="00DB453C">
        <w:tc>
          <w:tcPr>
            <w:tcW w:w="8499" w:type="dxa"/>
          </w:tcPr>
          <w:p w14:paraId="5A856258" w14:textId="77777777" w:rsidR="00815E60" w:rsidRDefault="00815E60" w:rsidP="00DB453C">
            <w:permStart w:id="1669493726" w:edGrp="everyone"/>
            <w:permEnd w:id="1669493726"/>
          </w:p>
        </w:tc>
      </w:tr>
    </w:tbl>
    <w:p w14:paraId="7D04F71B" w14:textId="77777777" w:rsidR="00815E60" w:rsidRDefault="00815E60" w:rsidP="00815E60">
      <w:pPr>
        <w:spacing w:after="0"/>
        <w:ind w:left="426" w:hanging="426"/>
      </w:pPr>
    </w:p>
    <w:p w14:paraId="4288CA28" w14:textId="77777777" w:rsidR="00815E60" w:rsidRDefault="00815E60" w:rsidP="00815E60">
      <w:pPr>
        <w:spacing w:after="0"/>
        <w:ind w:left="426" w:hanging="426"/>
      </w:pPr>
      <w:r>
        <w:t>TELÉFONO MÓVIL</w:t>
      </w:r>
    </w:p>
    <w:tbl>
      <w:tblPr>
        <w:tblStyle w:val="Tablaconcuadrcula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499"/>
      </w:tblGrid>
      <w:tr w:rsidR="00815E60" w14:paraId="2FF34482" w14:textId="77777777" w:rsidTr="00DB453C">
        <w:tc>
          <w:tcPr>
            <w:tcW w:w="8499" w:type="dxa"/>
          </w:tcPr>
          <w:p w14:paraId="14C04A68" w14:textId="77777777" w:rsidR="00815E60" w:rsidRDefault="00815E60" w:rsidP="00DB453C">
            <w:permStart w:id="2033527790" w:edGrp="everyone"/>
            <w:permEnd w:id="2033527790"/>
          </w:p>
        </w:tc>
      </w:tr>
    </w:tbl>
    <w:p w14:paraId="22980911" w14:textId="77777777" w:rsidR="00815E60" w:rsidRDefault="00815E60" w:rsidP="00815E60">
      <w:pPr>
        <w:spacing w:after="0"/>
        <w:ind w:left="426" w:hanging="426"/>
      </w:pPr>
    </w:p>
    <w:p w14:paraId="3DA0A2D9" w14:textId="77777777" w:rsidR="00815E60" w:rsidRDefault="00815E60" w:rsidP="00815E60">
      <w:pPr>
        <w:spacing w:after="0"/>
        <w:ind w:left="426" w:hanging="426"/>
      </w:pPr>
      <w:r>
        <w:t>DNI / NIE</w:t>
      </w:r>
    </w:p>
    <w:tbl>
      <w:tblPr>
        <w:tblStyle w:val="Tablaconcuadrcula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499"/>
      </w:tblGrid>
      <w:tr w:rsidR="00815E60" w14:paraId="0F3DB0EF" w14:textId="77777777" w:rsidTr="00DB453C">
        <w:tc>
          <w:tcPr>
            <w:tcW w:w="8499" w:type="dxa"/>
          </w:tcPr>
          <w:p w14:paraId="56943838" w14:textId="237CDCA0" w:rsidR="00815E60" w:rsidRDefault="00815E60" w:rsidP="00DB453C">
            <w:permStart w:id="1072186934" w:edGrp="everyone"/>
            <w:permEnd w:id="1072186934"/>
          </w:p>
        </w:tc>
      </w:tr>
    </w:tbl>
    <w:p w14:paraId="71881305" w14:textId="77777777" w:rsidR="000979AC" w:rsidRDefault="000979AC" w:rsidP="00815E60"/>
    <w:p w14:paraId="62698040" w14:textId="6A8C12E4" w:rsidR="00815E60" w:rsidRDefault="00815E60" w:rsidP="00815E60">
      <w:r w:rsidRPr="00815E60">
        <w:t>Este formulario se debe enviar a través del correo electrónico: caixaproinfancia@fundaciolacaixa.org .</w:t>
      </w:r>
    </w:p>
    <w:p w14:paraId="5299E74B" w14:textId="77777777" w:rsidR="000979AC" w:rsidRDefault="000979AC" w:rsidP="000979AC">
      <w:pPr>
        <w:ind w:left="426" w:hanging="426"/>
      </w:pPr>
    </w:p>
    <w:p w14:paraId="3D418366" w14:textId="77777777" w:rsidR="00CD2B46" w:rsidRDefault="00CD2B46" w:rsidP="00CD2B46"/>
    <w:p w14:paraId="6C17DEC1" w14:textId="77777777" w:rsidR="00914880" w:rsidRDefault="00914880" w:rsidP="00914880">
      <w:pPr>
        <w:ind w:left="426" w:hanging="426"/>
      </w:pPr>
    </w:p>
    <w:p w14:paraId="6895EFA7" w14:textId="77777777" w:rsidR="006651E2" w:rsidRDefault="006651E2" w:rsidP="006651E2"/>
    <w:p w14:paraId="099F48BC" w14:textId="77777777" w:rsidR="006651E2" w:rsidRDefault="006651E2" w:rsidP="006651E2">
      <w:pPr>
        <w:ind w:left="360"/>
      </w:pPr>
    </w:p>
    <w:p w14:paraId="230121D8" w14:textId="77777777" w:rsidR="006651E2" w:rsidRDefault="006651E2" w:rsidP="006651E2">
      <w:pPr>
        <w:ind w:left="360"/>
      </w:pPr>
    </w:p>
    <w:p w14:paraId="4E8469A2" w14:textId="77777777" w:rsidR="006651E2" w:rsidRPr="006651E2" w:rsidRDefault="006651E2" w:rsidP="006651E2">
      <w:pPr>
        <w:ind w:left="360"/>
      </w:pPr>
    </w:p>
    <w:sectPr w:rsidR="006651E2" w:rsidRPr="006651E2" w:rsidSect="0028212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0D4BBE"/>
    <w:multiLevelType w:val="multilevel"/>
    <w:tmpl w:val="2E667E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2AE31B7"/>
    <w:multiLevelType w:val="hybridMultilevel"/>
    <w:tmpl w:val="C616E78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27377"/>
    <w:multiLevelType w:val="multilevel"/>
    <w:tmpl w:val="EB7C94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B61268E"/>
    <w:multiLevelType w:val="multilevel"/>
    <w:tmpl w:val="A4CA51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90D3389"/>
    <w:multiLevelType w:val="hybridMultilevel"/>
    <w:tmpl w:val="46F6A5A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EE4237"/>
    <w:multiLevelType w:val="hybridMultilevel"/>
    <w:tmpl w:val="6472C55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9F4BBC"/>
    <w:multiLevelType w:val="hybridMultilevel"/>
    <w:tmpl w:val="DEE6C02E"/>
    <w:lvl w:ilvl="0" w:tplc="9FF270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5446D8"/>
    <w:multiLevelType w:val="multilevel"/>
    <w:tmpl w:val="FC2CC1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41530841">
    <w:abstractNumId w:val="4"/>
  </w:num>
  <w:num w:numId="2" w16cid:durableId="1702509102">
    <w:abstractNumId w:val="3"/>
  </w:num>
  <w:num w:numId="3" w16cid:durableId="2078936768">
    <w:abstractNumId w:val="7"/>
  </w:num>
  <w:num w:numId="4" w16cid:durableId="1071347911">
    <w:abstractNumId w:val="2"/>
  </w:num>
  <w:num w:numId="5" w16cid:durableId="684132967">
    <w:abstractNumId w:val="6"/>
  </w:num>
  <w:num w:numId="6" w16cid:durableId="994139049">
    <w:abstractNumId w:val="5"/>
  </w:num>
  <w:num w:numId="7" w16cid:durableId="357044307">
    <w:abstractNumId w:val="1"/>
  </w:num>
  <w:num w:numId="8" w16cid:durableId="504562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87"/>
  <w:proofState w:spelling="clean" w:grammar="clean"/>
  <w:documentProtection w:edit="readOnly" w:enforcement="1" w:cryptProviderType="rsaAES" w:cryptAlgorithmClass="hash" w:cryptAlgorithmType="typeAny" w:cryptAlgorithmSid="14" w:cryptSpinCount="100000" w:hash="OicH/Ctxon4H3wbXrJJDlZAk5rvKcJihqG0RY+qQwMg22O8lo9B0tr5SkkEKs3xlExNfGR5oBaJEWTn23yOW1A==" w:salt="Mxr3zvMgMLVjqnLn0bO/T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402"/>
    <w:rsid w:val="00071548"/>
    <w:rsid w:val="000979AC"/>
    <w:rsid w:val="00282120"/>
    <w:rsid w:val="002C7402"/>
    <w:rsid w:val="00320653"/>
    <w:rsid w:val="00477E4D"/>
    <w:rsid w:val="004D71A1"/>
    <w:rsid w:val="005165F4"/>
    <w:rsid w:val="00552C4B"/>
    <w:rsid w:val="006651E2"/>
    <w:rsid w:val="0072780F"/>
    <w:rsid w:val="00792970"/>
    <w:rsid w:val="00813402"/>
    <w:rsid w:val="00815E60"/>
    <w:rsid w:val="008D1929"/>
    <w:rsid w:val="008F1222"/>
    <w:rsid w:val="00914880"/>
    <w:rsid w:val="0092635E"/>
    <w:rsid w:val="00A81600"/>
    <w:rsid w:val="00A97471"/>
    <w:rsid w:val="00A97F85"/>
    <w:rsid w:val="00BC15EB"/>
    <w:rsid w:val="00BD2231"/>
    <w:rsid w:val="00C52AE0"/>
    <w:rsid w:val="00CB5BF0"/>
    <w:rsid w:val="00CD2B46"/>
    <w:rsid w:val="00D01511"/>
    <w:rsid w:val="00EE059C"/>
    <w:rsid w:val="00F30CBC"/>
    <w:rsid w:val="00FA313C"/>
    <w:rsid w:val="00FF04F1"/>
    <w:rsid w:val="00FF1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11ECE"/>
  <w15:chartTrackingRefBased/>
  <w15:docId w15:val="{3344AE30-7E64-4F7C-BC5E-F312BC7EC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_trad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E60"/>
  </w:style>
  <w:style w:type="paragraph" w:styleId="Ttulo1">
    <w:name w:val="heading 1"/>
    <w:basedOn w:val="Normal"/>
    <w:next w:val="Normal"/>
    <w:link w:val="Ttulo1Car"/>
    <w:uiPriority w:val="9"/>
    <w:qFormat/>
    <w:rsid w:val="008134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134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1340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134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134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134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134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134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134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1340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134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1340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1340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1340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1340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1340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1340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1340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134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34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134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134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134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1340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1340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1340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134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1340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13402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813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F2990-492E-4B5C-9B6E-8C89EF9E3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686</Words>
  <Characters>3777</Characters>
  <Application>Microsoft Office Word</Application>
  <DocSecurity>8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lester Ortega, Xavier</dc:creator>
  <cp:keywords/>
  <dc:description/>
  <cp:lastModifiedBy>Ballester Ortega, Xavier</cp:lastModifiedBy>
  <cp:revision>21</cp:revision>
  <cp:lastPrinted>2024-10-28T16:13:00Z</cp:lastPrinted>
  <dcterms:created xsi:type="dcterms:W3CDTF">2024-10-28T15:45:00Z</dcterms:created>
  <dcterms:modified xsi:type="dcterms:W3CDTF">2024-10-30T11:10:00Z</dcterms:modified>
</cp:coreProperties>
</file>